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160D0" w:rsidRPr="00F11EA6" w:rsidRDefault="00C160D0" w:rsidP="000B5136">
      <w:pPr>
        <w:pStyle w:val="af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1EA6">
        <w:rPr>
          <w:rFonts w:ascii="Times New Roman" w:hAnsi="Times New Roman" w:cs="Times New Roman"/>
          <w:sz w:val="28"/>
          <w:szCs w:val="28"/>
        </w:rPr>
        <w:t>Ханты-Мансийский муниципальный район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Е ПОСЕЛЕНИЕ ГОРНОПРАВДИНСК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Я </w:t>
      </w:r>
    </w:p>
    <w:p w:rsidR="00C160D0" w:rsidRPr="00F11EA6" w:rsidRDefault="00C160D0" w:rsidP="000B513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ГОРНОПРАВДИНСК</w:t>
      </w:r>
    </w:p>
    <w:p w:rsidR="006C6AB7" w:rsidRDefault="006C6AB7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160D0" w:rsidRPr="00F11EA6" w:rsidRDefault="00C160D0" w:rsidP="000B513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1EA6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sz w:val="27"/>
          <w:szCs w:val="27"/>
        </w:rPr>
      </w:pPr>
      <w:r w:rsidRPr="00F11EA6">
        <w:rPr>
          <w:rFonts w:ascii="Times New Roman" w:hAnsi="Times New Roman" w:cs="Times New Roman"/>
          <w:sz w:val="27"/>
          <w:szCs w:val="27"/>
        </w:rPr>
        <w:t xml:space="preserve">от </w:t>
      </w:r>
      <w:r w:rsidR="00E705C2">
        <w:rPr>
          <w:rFonts w:ascii="Times New Roman" w:hAnsi="Times New Roman" w:cs="Times New Roman"/>
          <w:sz w:val="27"/>
          <w:szCs w:val="27"/>
        </w:rPr>
        <w:t>18</w:t>
      </w:r>
      <w:r w:rsidR="00916339">
        <w:rPr>
          <w:rFonts w:ascii="Times New Roman" w:hAnsi="Times New Roman" w:cs="Times New Roman"/>
          <w:sz w:val="27"/>
          <w:szCs w:val="27"/>
        </w:rPr>
        <w:t>.</w:t>
      </w:r>
      <w:r w:rsidR="00E705C2">
        <w:rPr>
          <w:rFonts w:ascii="Times New Roman" w:hAnsi="Times New Roman" w:cs="Times New Roman"/>
          <w:sz w:val="27"/>
          <w:szCs w:val="27"/>
        </w:rPr>
        <w:t>03.</w:t>
      </w:r>
      <w:r w:rsidR="00E971ED">
        <w:rPr>
          <w:rFonts w:ascii="Times New Roman" w:hAnsi="Times New Roman" w:cs="Times New Roman"/>
          <w:sz w:val="27"/>
          <w:szCs w:val="27"/>
        </w:rPr>
        <w:t>2019</w:t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Pr="00F11EA6">
        <w:rPr>
          <w:rFonts w:ascii="Times New Roman" w:hAnsi="Times New Roman" w:cs="Times New Roman"/>
          <w:sz w:val="27"/>
          <w:szCs w:val="27"/>
        </w:rPr>
        <w:tab/>
      </w:r>
      <w:r w:rsidR="00E971ED">
        <w:rPr>
          <w:rFonts w:ascii="Times New Roman" w:hAnsi="Times New Roman" w:cs="Times New Roman"/>
          <w:sz w:val="27"/>
          <w:szCs w:val="27"/>
        </w:rPr>
        <w:t xml:space="preserve">  </w:t>
      </w:r>
      <w:r w:rsidRPr="00F11EA6">
        <w:rPr>
          <w:rFonts w:ascii="Times New Roman" w:hAnsi="Times New Roman" w:cs="Times New Roman"/>
          <w:sz w:val="27"/>
          <w:szCs w:val="27"/>
        </w:rPr>
        <w:t xml:space="preserve"> </w:t>
      </w:r>
      <w:r w:rsidR="00E705C2">
        <w:rPr>
          <w:rFonts w:ascii="Times New Roman" w:hAnsi="Times New Roman" w:cs="Times New Roman"/>
          <w:sz w:val="27"/>
          <w:szCs w:val="27"/>
        </w:rPr>
        <w:t xml:space="preserve">                       </w:t>
      </w:r>
      <w:r w:rsidR="00E27363">
        <w:rPr>
          <w:rFonts w:ascii="Times New Roman" w:hAnsi="Times New Roman" w:cs="Times New Roman"/>
          <w:sz w:val="27"/>
          <w:szCs w:val="27"/>
        </w:rPr>
        <w:t xml:space="preserve">   </w:t>
      </w:r>
      <w:r w:rsidR="00E705C2">
        <w:rPr>
          <w:rFonts w:ascii="Times New Roman" w:hAnsi="Times New Roman" w:cs="Times New Roman"/>
          <w:sz w:val="27"/>
          <w:szCs w:val="27"/>
        </w:rPr>
        <w:t xml:space="preserve"> </w:t>
      </w:r>
      <w:r w:rsidR="00E971ED">
        <w:rPr>
          <w:rFonts w:ascii="Times New Roman" w:hAnsi="Times New Roman" w:cs="Times New Roman"/>
          <w:sz w:val="27"/>
          <w:szCs w:val="27"/>
        </w:rPr>
        <w:t xml:space="preserve">№ </w:t>
      </w:r>
      <w:r w:rsidR="00E27363">
        <w:rPr>
          <w:rFonts w:ascii="Times New Roman" w:hAnsi="Times New Roman" w:cs="Times New Roman"/>
          <w:sz w:val="27"/>
          <w:szCs w:val="27"/>
        </w:rPr>
        <w:t xml:space="preserve"> 51</w:t>
      </w:r>
    </w:p>
    <w:p w:rsidR="00C160D0" w:rsidRPr="00F11EA6" w:rsidRDefault="00C160D0" w:rsidP="000B5136">
      <w:pPr>
        <w:spacing w:after="0"/>
        <w:rPr>
          <w:rFonts w:ascii="Times New Roman" w:hAnsi="Times New Roman" w:cs="Times New Roman"/>
          <w:i/>
          <w:iCs/>
          <w:sz w:val="27"/>
          <w:szCs w:val="27"/>
        </w:rPr>
      </w:pPr>
      <w:r w:rsidRPr="00F11EA6">
        <w:rPr>
          <w:rFonts w:ascii="Times New Roman" w:hAnsi="Times New Roman" w:cs="Times New Roman"/>
          <w:i/>
          <w:iCs/>
          <w:sz w:val="27"/>
          <w:szCs w:val="27"/>
        </w:rPr>
        <w:t>п. Горноправдинск</w:t>
      </w:r>
    </w:p>
    <w:p w:rsidR="00C160D0" w:rsidRDefault="00C160D0" w:rsidP="000B5136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971ED" w:rsidRPr="005B2977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 xml:space="preserve">О внесении изменений в постановление </w:t>
      </w:r>
    </w:p>
    <w:p w:rsidR="00E971ED" w:rsidRDefault="00E971ED" w:rsidP="00E971ED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>администрации 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B2977">
        <w:rPr>
          <w:rFonts w:ascii="Times New Roman" w:hAnsi="Times New Roman"/>
          <w:sz w:val="28"/>
          <w:szCs w:val="28"/>
        </w:rPr>
        <w:t>Горноправдинск</w:t>
      </w:r>
    </w:p>
    <w:p w:rsidR="00084EBF" w:rsidRPr="00084EBF" w:rsidRDefault="00E971ED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9.12.2018 № 183 «</w:t>
      </w:r>
      <w:r w:rsidR="00084EBF" w:rsidRPr="00084EBF">
        <w:rPr>
          <w:rFonts w:ascii="Times New Roman" w:hAnsi="Times New Roman" w:cs="Times New Roman"/>
          <w:sz w:val="28"/>
          <w:szCs w:val="28"/>
        </w:rPr>
        <w:t>О</w:t>
      </w:r>
      <w:r w:rsidR="00084EBF">
        <w:rPr>
          <w:rFonts w:ascii="Times New Roman" w:hAnsi="Times New Roman" w:cs="Times New Roman"/>
          <w:sz w:val="28"/>
          <w:szCs w:val="28"/>
        </w:rPr>
        <w:t>б утверждении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084EBF">
        <w:rPr>
          <w:rFonts w:ascii="Times New Roman" w:hAnsi="Times New Roman" w:cs="Times New Roman"/>
          <w:sz w:val="28"/>
          <w:szCs w:val="28"/>
        </w:rPr>
        <w:t>ы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«Комплексные мероприятия по профилактике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равонарушен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4EBF">
        <w:rPr>
          <w:rFonts w:ascii="Times New Roman" w:hAnsi="Times New Roman" w:cs="Times New Roman"/>
          <w:sz w:val="28"/>
          <w:szCs w:val="28"/>
        </w:rPr>
        <w:t xml:space="preserve">терроризма и экстремизма, </w:t>
      </w:r>
    </w:p>
    <w:p w:rsidR="00084EBF" w:rsidRP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а также минимизации и (или) ликвидации 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>последствий проявлений терроризма и экстремизма</w:t>
      </w:r>
    </w:p>
    <w:p w:rsidR="00084EBF" w:rsidRDefault="00084EBF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 w:rsidRPr="00084EB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ельском поселении Горноправдинск</w:t>
      </w:r>
    </w:p>
    <w:p w:rsidR="00084EBF" w:rsidRPr="00084EBF" w:rsidRDefault="00916339" w:rsidP="00084EB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9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– 20</w:t>
      </w:r>
      <w:r w:rsidR="00084E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="00084EBF" w:rsidRPr="00084EBF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084EBF" w:rsidRPr="00084EBF" w:rsidRDefault="00084EBF" w:rsidP="00084E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19EE" w:rsidRPr="001C6D51" w:rsidRDefault="008419EE" w:rsidP="000065FD">
      <w:pPr>
        <w:keepLines/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C6D51">
        <w:rPr>
          <w:rFonts w:ascii="Times New Roman" w:hAnsi="Times New Roman" w:cs="Times New Roman"/>
          <w:sz w:val="28"/>
          <w:szCs w:val="28"/>
        </w:rPr>
        <w:t>На основании Бюджетного кодекса Российской Федерации, Федерального закона от 6 октября 2003 года № 131-ФЗ «Об общих принципах организации местного сам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>управления в Российской Федерации», Устава сельского поселения Горноправдинск, постановления администрации сельского поселения Горноправдинск от 25.12.2012 № 226 «О муниципальных и ведомственных целевых  программах сельского поселения Горноправдинск», в целях уточнения объемов финансирования мероприятий муниц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>пальной программы сельского поселения Горноправдинск «Комплексные мероприятия по профилактике правонарушений, терроризма и экстремизма, а также минимизации и (или) ликвидации последствий проявлений терроризма и экстремизма в сельском п</w:t>
      </w:r>
      <w:r w:rsidRPr="001C6D51">
        <w:rPr>
          <w:rFonts w:ascii="Times New Roman" w:hAnsi="Times New Roman" w:cs="Times New Roman"/>
          <w:sz w:val="28"/>
          <w:szCs w:val="28"/>
        </w:rPr>
        <w:t>о</w:t>
      </w:r>
      <w:r w:rsidRPr="001C6D51">
        <w:rPr>
          <w:rFonts w:ascii="Times New Roman" w:hAnsi="Times New Roman" w:cs="Times New Roman"/>
          <w:sz w:val="28"/>
          <w:szCs w:val="28"/>
        </w:rPr>
        <w:t>селении Горноправдинск на 2019 – 2025 годы», в целях уточнения объемов финанс</w:t>
      </w:r>
      <w:r w:rsidRPr="001C6D51">
        <w:rPr>
          <w:rFonts w:ascii="Times New Roman" w:hAnsi="Times New Roman" w:cs="Times New Roman"/>
          <w:sz w:val="28"/>
          <w:szCs w:val="28"/>
        </w:rPr>
        <w:t>и</w:t>
      </w:r>
      <w:r w:rsidRPr="001C6D51">
        <w:rPr>
          <w:rFonts w:ascii="Times New Roman" w:hAnsi="Times New Roman" w:cs="Times New Roman"/>
          <w:sz w:val="28"/>
          <w:szCs w:val="28"/>
        </w:rPr>
        <w:t>рования муниципальной программы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  <w:r w:rsidRPr="005B2977">
        <w:rPr>
          <w:rFonts w:ascii="Times New Roman" w:hAnsi="Times New Roman"/>
          <w:sz w:val="28"/>
          <w:szCs w:val="28"/>
        </w:rPr>
        <w:tab/>
        <w:t>1. Внести в постановлени</w:t>
      </w:r>
      <w:r w:rsidR="000232F3">
        <w:rPr>
          <w:rFonts w:ascii="Times New Roman" w:hAnsi="Times New Roman"/>
          <w:sz w:val="28"/>
          <w:szCs w:val="28"/>
        </w:rPr>
        <w:t>е</w:t>
      </w:r>
      <w:r w:rsidRPr="005B2977">
        <w:rPr>
          <w:rFonts w:ascii="Times New Roman" w:hAnsi="Times New Roman"/>
          <w:sz w:val="28"/>
          <w:szCs w:val="28"/>
        </w:rPr>
        <w:t xml:space="preserve"> администрации сельского поселения Горноправдинск от </w:t>
      </w:r>
      <w:r>
        <w:rPr>
          <w:rFonts w:ascii="Times New Roman" w:hAnsi="Times New Roman"/>
          <w:sz w:val="28"/>
          <w:szCs w:val="28"/>
        </w:rPr>
        <w:t>29.</w:t>
      </w:r>
      <w:r w:rsidRPr="005B29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.2018</w:t>
      </w:r>
      <w:r w:rsidRPr="005B2977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83</w:t>
      </w:r>
      <w:r w:rsidRPr="005B2977"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б утверждении муниципальной программы «</w:t>
      </w:r>
      <w:r w:rsidRPr="00084EBF">
        <w:rPr>
          <w:rFonts w:ascii="Times New Roman" w:hAnsi="Times New Roman"/>
          <w:sz w:val="28"/>
          <w:szCs w:val="28"/>
        </w:rPr>
        <w:t>Комплексные м</w:t>
      </w:r>
      <w:r w:rsidRPr="00084EBF">
        <w:rPr>
          <w:rFonts w:ascii="Times New Roman" w:hAnsi="Times New Roman"/>
          <w:sz w:val="28"/>
          <w:szCs w:val="28"/>
        </w:rPr>
        <w:t>е</w:t>
      </w:r>
      <w:r w:rsidRPr="00084EBF">
        <w:rPr>
          <w:rFonts w:ascii="Times New Roman" w:hAnsi="Times New Roman"/>
          <w:sz w:val="28"/>
          <w:szCs w:val="28"/>
        </w:rPr>
        <w:t>роприятия по профилак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правонарушени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>терроризма и экстремизма, а также м</w:t>
      </w:r>
      <w:r w:rsidRPr="00084EBF">
        <w:rPr>
          <w:rFonts w:ascii="Times New Roman" w:hAnsi="Times New Roman"/>
          <w:sz w:val="28"/>
          <w:szCs w:val="28"/>
        </w:rPr>
        <w:t>и</w:t>
      </w:r>
      <w:r w:rsidRPr="00084EBF">
        <w:rPr>
          <w:rFonts w:ascii="Times New Roman" w:hAnsi="Times New Roman"/>
          <w:sz w:val="28"/>
          <w:szCs w:val="28"/>
        </w:rPr>
        <w:t>нимизации и (или) ликвидации последствий проявлений терроризма и экстремиз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EBF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ельском поселении Горноправдинск на 2019</w:t>
      </w:r>
      <w:r w:rsidRPr="00084EBF">
        <w:rPr>
          <w:rFonts w:ascii="Times New Roman" w:hAnsi="Times New Roman"/>
          <w:sz w:val="28"/>
          <w:szCs w:val="28"/>
        </w:rPr>
        <w:t xml:space="preserve"> – 20</w:t>
      </w:r>
      <w:r>
        <w:rPr>
          <w:rFonts w:ascii="Times New Roman" w:hAnsi="Times New Roman"/>
          <w:sz w:val="28"/>
          <w:szCs w:val="28"/>
        </w:rPr>
        <w:t>25</w:t>
      </w:r>
      <w:r w:rsidRPr="00084EBF">
        <w:rPr>
          <w:rFonts w:ascii="Times New Roman" w:hAnsi="Times New Roman"/>
          <w:sz w:val="28"/>
          <w:szCs w:val="28"/>
        </w:rPr>
        <w:t xml:space="preserve"> годы»</w:t>
      </w:r>
      <w:r w:rsidRPr="00A17F63">
        <w:rPr>
          <w:rFonts w:ascii="Times New Roman" w:hAnsi="Times New Roman"/>
          <w:sz w:val="28"/>
          <w:szCs w:val="28"/>
        </w:rPr>
        <w:t xml:space="preserve"> (далее – Программа) сл</w:t>
      </w:r>
      <w:r w:rsidRPr="00A17F63">
        <w:rPr>
          <w:rFonts w:ascii="Times New Roman" w:hAnsi="Times New Roman"/>
          <w:sz w:val="28"/>
          <w:szCs w:val="28"/>
        </w:rPr>
        <w:t>е</w:t>
      </w:r>
      <w:r w:rsidRPr="00A17F63">
        <w:rPr>
          <w:rFonts w:ascii="Times New Roman" w:hAnsi="Times New Roman"/>
          <w:sz w:val="28"/>
          <w:szCs w:val="28"/>
        </w:rPr>
        <w:t>дующие изменения:</w:t>
      </w:r>
    </w:p>
    <w:p w:rsidR="008419EE" w:rsidRPr="005B2977" w:rsidRDefault="008419EE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0065FD" w:rsidRDefault="000065FD" w:rsidP="000065FD">
      <w:pPr>
        <w:pStyle w:val="a6"/>
        <w:keepLines/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8419EE" w:rsidRDefault="00EF2093" w:rsidP="00CF4F15">
      <w:pPr>
        <w:pStyle w:val="a6"/>
        <w:keepLines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1C6D51" w:rsidRPr="001E1949">
        <w:rPr>
          <w:rFonts w:ascii="Times New Roman" w:hAnsi="Times New Roman"/>
          <w:sz w:val="28"/>
          <w:szCs w:val="28"/>
        </w:rPr>
        <w:t>. Приложение</w:t>
      </w:r>
      <w:r>
        <w:rPr>
          <w:rFonts w:ascii="Times New Roman" w:hAnsi="Times New Roman"/>
          <w:sz w:val="28"/>
          <w:szCs w:val="28"/>
        </w:rPr>
        <w:t xml:space="preserve"> 1,</w:t>
      </w:r>
      <w:r w:rsidR="001C6D51" w:rsidRPr="001E1949">
        <w:rPr>
          <w:rFonts w:ascii="Times New Roman" w:hAnsi="Times New Roman"/>
          <w:sz w:val="28"/>
          <w:szCs w:val="28"/>
        </w:rPr>
        <w:t xml:space="preserve"> 2 к  муниципальной программ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>«Комплексные мероприятия по профилактике</w:t>
      </w:r>
      <w:r w:rsidR="001C6D51">
        <w:rPr>
          <w:rFonts w:ascii="Times New Roman" w:hAnsi="Times New Roman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правонарушений, терроризма и экстремизма, а также минимизации и (или) ликвидации последствий проявлений терроризма и экстремизма в сельском </w:t>
      </w:r>
      <w:r w:rsidR="001C6D51">
        <w:rPr>
          <w:rFonts w:ascii="Times New Roman" w:hAnsi="Times New Roman"/>
          <w:sz w:val="28"/>
          <w:szCs w:val="28"/>
        </w:rPr>
        <w:t>п</w:t>
      </w:r>
      <w:r w:rsidR="001C6D51">
        <w:rPr>
          <w:rFonts w:ascii="Times New Roman" w:hAnsi="Times New Roman"/>
          <w:sz w:val="28"/>
          <w:szCs w:val="28"/>
        </w:rPr>
        <w:t>о</w:t>
      </w:r>
      <w:r w:rsidR="001C6D51">
        <w:rPr>
          <w:rFonts w:ascii="Times New Roman" w:hAnsi="Times New Roman"/>
          <w:sz w:val="28"/>
          <w:szCs w:val="28"/>
        </w:rPr>
        <w:t>селении Горноправдинск на 2019</w:t>
      </w:r>
      <w:r w:rsidR="001C6D51" w:rsidRPr="001E1949">
        <w:rPr>
          <w:rFonts w:ascii="Times New Roman" w:hAnsi="Times New Roman"/>
          <w:sz w:val="28"/>
          <w:szCs w:val="28"/>
        </w:rPr>
        <w:t xml:space="preserve"> – 202</w:t>
      </w:r>
      <w:r w:rsidR="001C6D51">
        <w:rPr>
          <w:rFonts w:ascii="Times New Roman" w:hAnsi="Times New Roman"/>
          <w:sz w:val="28"/>
          <w:szCs w:val="28"/>
        </w:rPr>
        <w:t>5</w:t>
      </w:r>
      <w:r w:rsidR="001C6D51" w:rsidRPr="001E1949">
        <w:rPr>
          <w:rFonts w:ascii="Times New Roman" w:hAnsi="Times New Roman"/>
          <w:sz w:val="28"/>
          <w:szCs w:val="28"/>
        </w:rPr>
        <w:t xml:space="preserve"> годы»</w:t>
      </w:r>
      <w:r w:rsidR="001C6D51" w:rsidRPr="001E19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C6D51" w:rsidRPr="001E1949">
        <w:rPr>
          <w:rFonts w:ascii="Times New Roman" w:hAnsi="Times New Roman"/>
          <w:sz w:val="28"/>
          <w:szCs w:val="28"/>
        </w:rPr>
        <w:t xml:space="preserve">  изложить в новой редакции согласно приложению к настоящему постановлению.</w:t>
      </w:r>
    </w:p>
    <w:p w:rsidR="009D243B" w:rsidRDefault="009D243B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F4F15" w:rsidRPr="00AE1D2A" w:rsidRDefault="00CF4F15" w:rsidP="00CF4F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>2. Настоящее постановление вступает в силу после его официального опублик</w:t>
      </w:r>
      <w:r w:rsidRPr="00AE1D2A">
        <w:rPr>
          <w:rFonts w:ascii="Times New Roman" w:hAnsi="Times New Roman" w:cs="Times New Roman"/>
          <w:sz w:val="28"/>
          <w:szCs w:val="28"/>
        </w:rPr>
        <w:t>о</w:t>
      </w:r>
      <w:r w:rsidRPr="00AE1D2A">
        <w:rPr>
          <w:rFonts w:ascii="Times New Roman" w:hAnsi="Times New Roman" w:cs="Times New Roman"/>
          <w:sz w:val="28"/>
          <w:szCs w:val="28"/>
        </w:rPr>
        <w:t>вания (обнародования).</w:t>
      </w:r>
    </w:p>
    <w:p w:rsidR="00CF4F15" w:rsidRPr="00AE1D2A" w:rsidRDefault="00CF4F15" w:rsidP="00CF4F15">
      <w:pPr>
        <w:ind w:right="-232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7363" w:rsidRDefault="00E27363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CF4F15" w:rsidRPr="00AE1D2A" w:rsidRDefault="00CF4F15" w:rsidP="00CF4F1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1D2A">
        <w:rPr>
          <w:rFonts w:ascii="Times New Roman" w:hAnsi="Times New Roman" w:cs="Times New Roman"/>
          <w:sz w:val="28"/>
          <w:szCs w:val="28"/>
        </w:rPr>
        <w:t xml:space="preserve">сельского поселения Горноправдинск </w:t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Pr="00AE1D2A">
        <w:rPr>
          <w:rFonts w:ascii="Times New Roman" w:hAnsi="Times New Roman" w:cs="Times New Roman"/>
          <w:sz w:val="28"/>
          <w:szCs w:val="28"/>
        </w:rPr>
        <w:tab/>
      </w:r>
      <w:r w:rsidRPr="00AE1D2A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EF209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E1D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С. Садков</w:t>
      </w:r>
    </w:p>
    <w:p w:rsidR="00CF4F15" w:rsidRDefault="00CF4F15" w:rsidP="001953D9">
      <w:pPr>
        <w:pStyle w:val="a6"/>
        <w:jc w:val="right"/>
        <w:rPr>
          <w:rFonts w:ascii="Times New Roman" w:hAnsi="Times New Roman" w:cs="Times New Roman"/>
          <w:sz w:val="24"/>
          <w:szCs w:val="24"/>
        </w:rPr>
        <w:sectPr w:rsidR="00CF4F15" w:rsidSect="009D243B">
          <w:headerReference w:type="default" r:id="rId9"/>
          <w:pgSz w:w="11906" w:h="16838"/>
          <w:pgMar w:top="964" w:right="567" w:bottom="1134" w:left="851" w:header="709" w:footer="709" w:gutter="0"/>
          <w:cols w:space="708"/>
          <w:docGrid w:linePitch="360"/>
        </w:sectPr>
      </w:pPr>
    </w:p>
    <w:p w:rsidR="00EF2093" w:rsidRPr="007964FF" w:rsidRDefault="00EF2093" w:rsidP="00EF209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F2093" w:rsidRPr="007964FF" w:rsidRDefault="00EF2093" w:rsidP="00EF20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EF2093" w:rsidRPr="007964FF" w:rsidRDefault="00EF2093" w:rsidP="00EF209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</w:p>
    <w:p w:rsidR="00EF2093" w:rsidRPr="007964FF" w:rsidRDefault="00E705C2" w:rsidP="00EF2093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18</w:t>
      </w:r>
      <w:r w:rsidR="00EF2093" w:rsidRPr="007964F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3</w:t>
      </w:r>
      <w:r w:rsidR="00EF2093" w:rsidRPr="007964FF">
        <w:rPr>
          <w:rFonts w:ascii="Times New Roman" w:hAnsi="Times New Roman" w:cs="Times New Roman"/>
          <w:sz w:val="26"/>
          <w:szCs w:val="26"/>
        </w:rPr>
        <w:t xml:space="preserve">.2019  № </w:t>
      </w:r>
      <w:r w:rsidR="00E27363">
        <w:rPr>
          <w:rFonts w:ascii="Times New Roman" w:hAnsi="Times New Roman" w:cs="Times New Roman"/>
          <w:sz w:val="26"/>
          <w:szCs w:val="26"/>
        </w:rPr>
        <w:t>51</w:t>
      </w:r>
      <w:r w:rsidR="00EF2093" w:rsidRPr="007964F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EF2093" w:rsidRPr="007964FF" w:rsidRDefault="00EF2093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</w:p>
    <w:p w:rsidR="00133EE6" w:rsidRPr="007964FF" w:rsidRDefault="00EF2093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«</w:t>
      </w:r>
      <w:r w:rsidR="00133EE6" w:rsidRPr="007964FF">
        <w:rPr>
          <w:rFonts w:ascii="Times New Roman" w:hAnsi="Times New Roman" w:cs="Times New Roman"/>
          <w:sz w:val="26"/>
          <w:szCs w:val="26"/>
        </w:rPr>
        <w:t>Приложение 1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«Комплексные мероприятия по профилактике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 xml:space="preserve">правонарушений, терроризма и экстремизма, 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 xml:space="preserve">а также минимизации и (или) ликвидации 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последствий проявлений терроризма и экстремизма</w:t>
      </w:r>
    </w:p>
    <w:p w:rsidR="00133EE6" w:rsidRPr="007964FF" w:rsidRDefault="00133EE6" w:rsidP="00133EE6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7964FF">
        <w:rPr>
          <w:rFonts w:ascii="Times New Roman" w:hAnsi="Times New Roman" w:cs="Times New Roman"/>
          <w:sz w:val="26"/>
          <w:szCs w:val="26"/>
        </w:rPr>
        <w:t>в сельском поселении Горноправдинск</w:t>
      </w:r>
    </w:p>
    <w:p w:rsidR="00133EE6" w:rsidRPr="00463D81" w:rsidRDefault="00133EE6" w:rsidP="00133EE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7964FF">
        <w:rPr>
          <w:rFonts w:ascii="Times New Roman" w:hAnsi="Times New Roman" w:cs="Times New Roman"/>
          <w:sz w:val="26"/>
          <w:szCs w:val="26"/>
        </w:rPr>
        <w:t>на 2019 – 2025 годы»</w:t>
      </w:r>
      <w:r w:rsidRPr="00463D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64FF" w:rsidRDefault="007964FF" w:rsidP="00133E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33EE6" w:rsidRDefault="00133EE6" w:rsidP="00133E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а</w:t>
      </w:r>
      <w:r w:rsidRPr="009D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азателей, характеризующих результаты реализации </w:t>
      </w:r>
    </w:p>
    <w:p w:rsidR="00133EE6" w:rsidRDefault="00133EE6" w:rsidP="00133EE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й п</w:t>
      </w:r>
      <w:r w:rsidRPr="009D35A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ограммы</w:t>
      </w:r>
    </w:p>
    <w:p w:rsidR="007964FF" w:rsidRDefault="007964FF" w:rsidP="00133EE6">
      <w:pPr>
        <w:pStyle w:val="a6"/>
        <w:ind w:left="2977" w:hanging="2977"/>
        <w:rPr>
          <w:rFonts w:ascii="Times New Roman" w:hAnsi="Times New Roman" w:cs="Times New Roman"/>
          <w:color w:val="000000"/>
        </w:rPr>
      </w:pPr>
    </w:p>
    <w:p w:rsidR="00133EE6" w:rsidRPr="004F1BEC" w:rsidRDefault="00133EE6" w:rsidP="00133EE6">
      <w:pPr>
        <w:pStyle w:val="a6"/>
        <w:ind w:left="2977" w:hanging="2977"/>
        <w:rPr>
          <w:rFonts w:ascii="Times New Roman" w:hAnsi="Times New Roman" w:cs="Times New Roman"/>
          <w:sz w:val="26"/>
          <w:szCs w:val="26"/>
        </w:rPr>
      </w:pPr>
      <w:r w:rsidRPr="004F1BEC">
        <w:rPr>
          <w:rFonts w:ascii="Times New Roman" w:hAnsi="Times New Roman" w:cs="Times New Roman"/>
          <w:color w:val="000000"/>
          <w:sz w:val="26"/>
          <w:szCs w:val="26"/>
        </w:rPr>
        <w:t xml:space="preserve">Муниципальная программа </w:t>
      </w:r>
      <w:r w:rsidRPr="004F1BEC">
        <w:rPr>
          <w:rFonts w:ascii="Times New Roman" w:hAnsi="Times New Roman" w:cs="Times New Roman"/>
          <w:sz w:val="26"/>
          <w:szCs w:val="26"/>
        </w:rPr>
        <w:t>«Комплексные мероприятия по профилактике правонарушений, терроризма и экстремизма, а также м</w:t>
      </w:r>
      <w:r w:rsidRPr="004F1BEC">
        <w:rPr>
          <w:rFonts w:ascii="Times New Roman" w:hAnsi="Times New Roman" w:cs="Times New Roman"/>
          <w:sz w:val="26"/>
          <w:szCs w:val="26"/>
        </w:rPr>
        <w:t>и</w:t>
      </w:r>
      <w:r w:rsidRPr="004F1BEC">
        <w:rPr>
          <w:rFonts w:ascii="Times New Roman" w:hAnsi="Times New Roman" w:cs="Times New Roman"/>
          <w:sz w:val="26"/>
          <w:szCs w:val="26"/>
        </w:rPr>
        <w:t>нимизации и (или) ликвидации последствий проявлений терроризма и экстремизма в сельском посел</w:t>
      </w:r>
      <w:r w:rsidRPr="004F1BEC">
        <w:rPr>
          <w:rFonts w:ascii="Times New Roman" w:hAnsi="Times New Roman" w:cs="Times New Roman"/>
          <w:sz w:val="26"/>
          <w:szCs w:val="26"/>
        </w:rPr>
        <w:t>е</w:t>
      </w:r>
      <w:r w:rsidRPr="004F1BEC">
        <w:rPr>
          <w:rFonts w:ascii="Times New Roman" w:hAnsi="Times New Roman" w:cs="Times New Roman"/>
          <w:sz w:val="26"/>
          <w:szCs w:val="26"/>
        </w:rPr>
        <w:t>нии Горноправдинск на 2019 – 2025 годы»</w:t>
      </w:r>
      <w:r w:rsidRPr="004F1BE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33EE6" w:rsidRPr="004F1BEC" w:rsidRDefault="00133EE6" w:rsidP="00133EE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F1BEC">
        <w:rPr>
          <w:rFonts w:ascii="Times New Roman" w:hAnsi="Times New Roman" w:cs="Times New Roman"/>
          <w:color w:val="000000"/>
          <w:sz w:val="26"/>
          <w:szCs w:val="26"/>
        </w:rPr>
        <w:t xml:space="preserve">Координатор муниципальной программы  </w:t>
      </w:r>
      <w:r w:rsidRPr="004F1BEC">
        <w:rPr>
          <w:rFonts w:ascii="Times New Roman" w:hAnsi="Times New Roman" w:cs="Times New Roman"/>
          <w:sz w:val="26"/>
          <w:szCs w:val="26"/>
        </w:rPr>
        <w:t>– администрация сельского поселения Го</w:t>
      </w:r>
      <w:r w:rsidRPr="004F1BEC">
        <w:rPr>
          <w:rFonts w:ascii="Times New Roman" w:hAnsi="Times New Roman" w:cs="Times New Roman"/>
          <w:sz w:val="26"/>
          <w:szCs w:val="26"/>
        </w:rPr>
        <w:t>р</w:t>
      </w:r>
      <w:r w:rsidRPr="004F1BEC">
        <w:rPr>
          <w:rFonts w:ascii="Times New Roman" w:hAnsi="Times New Roman" w:cs="Times New Roman"/>
          <w:sz w:val="26"/>
          <w:szCs w:val="26"/>
        </w:rPr>
        <w:t>ноправдинск</w:t>
      </w:r>
    </w:p>
    <w:p w:rsidR="00133EE6" w:rsidRPr="00EF2093" w:rsidRDefault="00133EE6" w:rsidP="00133EE6">
      <w:pPr>
        <w:spacing w:after="0" w:line="240" w:lineRule="auto"/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827"/>
        <w:gridCol w:w="2127"/>
        <w:gridCol w:w="848"/>
        <w:gridCol w:w="7"/>
        <w:gridCol w:w="848"/>
        <w:gridCol w:w="7"/>
        <w:gridCol w:w="985"/>
        <w:gridCol w:w="7"/>
        <w:gridCol w:w="848"/>
        <w:gridCol w:w="7"/>
        <w:gridCol w:w="839"/>
        <w:gridCol w:w="7"/>
        <w:gridCol w:w="843"/>
        <w:gridCol w:w="7"/>
        <w:gridCol w:w="842"/>
        <w:gridCol w:w="2268"/>
      </w:tblGrid>
      <w:tr w:rsidR="00133EE6" w:rsidRPr="00EF2093" w:rsidTr="00EF2093">
        <w:trPr>
          <w:trHeight w:val="315"/>
        </w:trPr>
        <w:tc>
          <w:tcPr>
            <w:tcW w:w="702" w:type="dxa"/>
            <w:vMerge w:val="restart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 w:val="restart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ей результатов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Базовый 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на начало 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и 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095" w:type="dxa"/>
            <w:gridSpan w:val="13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по годам</w:t>
            </w:r>
          </w:p>
        </w:tc>
        <w:tc>
          <w:tcPr>
            <w:tcW w:w="2268" w:type="dxa"/>
            <w:vMerge w:val="restart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Целевое значение показателя 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на момент </w:t>
            </w:r>
          </w:p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окончания де</w:t>
            </w: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ствия программы</w:t>
            </w:r>
          </w:p>
        </w:tc>
      </w:tr>
      <w:tr w:rsidR="00133EE6" w:rsidRPr="00EF2093" w:rsidTr="00EF2093">
        <w:trPr>
          <w:trHeight w:val="808"/>
        </w:trPr>
        <w:tc>
          <w:tcPr>
            <w:tcW w:w="702" w:type="dxa"/>
            <w:vMerge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  <w:vMerge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8" w:type="dxa"/>
            <w:vAlign w:val="center"/>
          </w:tcPr>
          <w:p w:rsidR="00133EE6" w:rsidRPr="00F658E7" w:rsidRDefault="00133EE6" w:rsidP="00EF2093">
            <w:pPr>
              <w:pStyle w:val="a6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855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92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855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46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ind w:left="-7" w:right="-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849" w:type="dxa"/>
            <w:gridSpan w:val="2"/>
            <w:vAlign w:val="center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2268" w:type="dxa"/>
            <w:vMerge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3EE6" w:rsidRPr="00EF2093" w:rsidTr="00EF2093">
        <w:trPr>
          <w:trHeight w:val="315"/>
        </w:trPr>
        <w:tc>
          <w:tcPr>
            <w:tcW w:w="702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46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49" w:type="dxa"/>
            <w:gridSpan w:val="2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964FF" w:rsidRPr="00EF2093" w:rsidTr="004F1BEC">
        <w:trPr>
          <w:trHeight w:val="249"/>
        </w:trPr>
        <w:tc>
          <w:tcPr>
            <w:tcW w:w="16019" w:type="dxa"/>
            <w:gridSpan w:val="17"/>
            <w:vAlign w:val="center"/>
          </w:tcPr>
          <w:p w:rsidR="007964FF" w:rsidRPr="00F658E7" w:rsidRDefault="007964FF" w:rsidP="004F1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Показатели непосредственных результатов</w:t>
            </w:r>
          </w:p>
        </w:tc>
      </w:tr>
      <w:tr w:rsidR="00133EE6" w:rsidRPr="00EF2093" w:rsidTr="00EF2093">
        <w:trPr>
          <w:trHeight w:val="304"/>
        </w:trPr>
        <w:tc>
          <w:tcPr>
            <w:tcW w:w="702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27" w:type="dxa"/>
          </w:tcPr>
          <w:p w:rsidR="00133EE6" w:rsidRPr="00F658E7" w:rsidRDefault="00133EE6" w:rsidP="00EF2093">
            <w:pPr>
              <w:spacing w:after="0" w:line="240" w:lineRule="auto"/>
              <w:ind w:right="-326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одготовленных памяток, </w:t>
            </w:r>
          </w:p>
          <w:p w:rsidR="00133EE6" w:rsidRPr="00F658E7" w:rsidRDefault="00133EE6" w:rsidP="00EF2093">
            <w:pPr>
              <w:spacing w:after="0" w:line="240" w:lineRule="auto"/>
              <w:ind w:right="-326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брошюр, направленных на профилактику те</w:t>
            </w: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роризма, экземпляров</w:t>
            </w:r>
          </w:p>
        </w:tc>
        <w:tc>
          <w:tcPr>
            <w:tcW w:w="2127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48" w:type="dxa"/>
          </w:tcPr>
          <w:p w:rsidR="00133EE6" w:rsidRPr="00F658E7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5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992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5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6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49" w:type="dxa"/>
            <w:gridSpan w:val="2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2268" w:type="dxa"/>
          </w:tcPr>
          <w:p w:rsidR="00133EE6" w:rsidRPr="00F658E7" w:rsidRDefault="00133EE6" w:rsidP="00EF2093">
            <w:pPr>
              <w:jc w:val="center"/>
              <w:rPr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7964FF" w:rsidRPr="00EF2093" w:rsidTr="004F1BEC">
        <w:trPr>
          <w:trHeight w:val="499"/>
        </w:trPr>
        <w:tc>
          <w:tcPr>
            <w:tcW w:w="16019" w:type="dxa"/>
            <w:gridSpan w:val="17"/>
            <w:vAlign w:val="center"/>
          </w:tcPr>
          <w:p w:rsidR="007964FF" w:rsidRPr="00F658E7" w:rsidRDefault="007964FF" w:rsidP="004F1BE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58E7">
              <w:rPr>
                <w:rFonts w:ascii="Times New Roman" w:hAnsi="Times New Roman" w:cs="Times New Roman"/>
                <w:sz w:val="24"/>
                <w:szCs w:val="24"/>
              </w:rPr>
              <w:t>Показатели конечных результатов</w:t>
            </w:r>
          </w:p>
        </w:tc>
      </w:tr>
      <w:tr w:rsidR="00133EE6" w:rsidRPr="00EF2093" w:rsidTr="00EF2093">
        <w:trPr>
          <w:trHeight w:val="499"/>
        </w:trPr>
        <w:tc>
          <w:tcPr>
            <w:tcW w:w="702" w:type="dxa"/>
          </w:tcPr>
          <w:p w:rsidR="00133EE6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lastRenderedPageBreak/>
              <w:t>2</w:t>
            </w:r>
            <w:r w:rsidR="00133EE6" w:rsidRPr="00EF20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827" w:type="dxa"/>
          </w:tcPr>
          <w:p w:rsidR="00133EE6" w:rsidRPr="007964FF" w:rsidRDefault="00133EE6" w:rsidP="00EF209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9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проведенных тематических м</w:t>
            </w:r>
            <w:r w:rsidRPr="0079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79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оприятий, направленных на формирование гражданственности, патриотизма, развитие межэтнической интеграции и профилактику проявлений экстремизма, </w:t>
            </w:r>
            <w:r w:rsidR="007964FF" w:rsidRPr="007964FF">
              <w:rPr>
                <w:rFonts w:ascii="Times New Roman" w:hAnsi="Times New Roman" w:cs="Times New Roman"/>
                <w:sz w:val="24"/>
                <w:szCs w:val="24"/>
              </w:rPr>
              <w:t>повышение уро</w:t>
            </w:r>
            <w:r w:rsidR="007964FF" w:rsidRPr="007964F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964FF" w:rsidRPr="007964FF">
              <w:rPr>
                <w:rFonts w:ascii="Times New Roman" w:hAnsi="Times New Roman" w:cs="Times New Roman"/>
                <w:sz w:val="24"/>
                <w:szCs w:val="24"/>
              </w:rPr>
              <w:t>ня безопасности граждан</w:t>
            </w:r>
            <w:r w:rsidR="007964FF" w:rsidRPr="0079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964F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/человек</w:t>
            </w:r>
          </w:p>
        </w:tc>
        <w:tc>
          <w:tcPr>
            <w:tcW w:w="2127" w:type="dxa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4/1094</w:t>
            </w:r>
          </w:p>
        </w:tc>
        <w:tc>
          <w:tcPr>
            <w:tcW w:w="855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5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992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5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46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50" w:type="dxa"/>
            <w:gridSpan w:val="2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842" w:type="dxa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2268" w:type="dxa"/>
          </w:tcPr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15/1100</w:t>
            </w:r>
          </w:p>
          <w:p w:rsidR="00133EE6" w:rsidRPr="00EF2093" w:rsidRDefault="00133EE6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F2093" w:rsidRPr="00EF2093" w:rsidTr="00EF2093">
        <w:trPr>
          <w:trHeight w:val="499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rPr>
                <w:rFonts w:ascii="Times New Roman" w:hAnsi="Times New Roman" w:cs="Times New Roman"/>
                <w:lang w:eastAsia="en-US"/>
              </w:rPr>
            </w:pPr>
            <w:r w:rsidRPr="00EF2093">
              <w:rPr>
                <w:rFonts w:ascii="Times New Roman" w:hAnsi="Times New Roman" w:cs="Times New Roman"/>
              </w:rPr>
              <w:t>Уровень преступности (число зарегистрирова</w:t>
            </w:r>
            <w:r w:rsidRPr="00EF2093">
              <w:rPr>
                <w:rFonts w:ascii="Times New Roman" w:hAnsi="Times New Roman" w:cs="Times New Roman"/>
              </w:rPr>
              <w:t>н</w:t>
            </w:r>
            <w:r w:rsidRPr="00EF2093">
              <w:rPr>
                <w:rFonts w:ascii="Times New Roman" w:hAnsi="Times New Roman" w:cs="Times New Roman"/>
              </w:rPr>
              <w:t>ных преступлений на 100 тыс. человек насел</w:t>
            </w:r>
            <w:r w:rsidRPr="00EF2093">
              <w:rPr>
                <w:rFonts w:ascii="Times New Roman" w:hAnsi="Times New Roman" w:cs="Times New Roman"/>
              </w:rPr>
              <w:t>е</w:t>
            </w:r>
            <w:r w:rsidRPr="00EF2093">
              <w:rPr>
                <w:rFonts w:ascii="Times New Roman" w:hAnsi="Times New Roman" w:cs="Times New Roman"/>
              </w:rPr>
              <w:t>ния), е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>
            <w:r w:rsidRPr="00EF209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>
            <w:r w:rsidRPr="00EF2093"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093" w:rsidRPr="00EF2093" w:rsidRDefault="00EF2093" w:rsidP="00EF2093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EF2093">
              <w:rPr>
                <w:rFonts w:ascii="Times New Roman" w:hAnsi="Times New Roman" w:cs="Times New Roman"/>
              </w:rPr>
              <w:t>620</w:t>
            </w:r>
          </w:p>
        </w:tc>
      </w:tr>
    </w:tbl>
    <w:p w:rsidR="00F83DA2" w:rsidRDefault="00F83DA2" w:rsidP="000232F3">
      <w:pPr>
        <w:spacing w:after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6004F8" w:rsidRDefault="006004F8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0232F3" w:rsidRPr="00EF2093" w:rsidRDefault="000232F3" w:rsidP="000232F3">
      <w:pPr>
        <w:spacing w:after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0232F3" w:rsidRPr="00EF2093" w:rsidRDefault="000232F3" w:rsidP="000232F3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сельского поселения Горноправдинск</w:t>
      </w:r>
    </w:p>
    <w:p w:rsidR="000232F3" w:rsidRPr="00EF2093" w:rsidRDefault="009C59F7" w:rsidP="000232F3">
      <w:pPr>
        <w:spacing w:after="0"/>
        <w:jc w:val="right"/>
        <w:rPr>
          <w:rFonts w:ascii="Times New Roman" w:hAnsi="Times New Roman" w:cs="Times New Roman"/>
          <w:color w:val="FF0000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от __.__.2019 </w:t>
      </w:r>
      <w:r w:rsidR="000232F3" w:rsidRPr="00EF2093">
        <w:rPr>
          <w:rFonts w:ascii="Times New Roman" w:hAnsi="Times New Roman" w:cs="Times New Roman"/>
          <w:sz w:val="26"/>
          <w:szCs w:val="26"/>
        </w:rPr>
        <w:t xml:space="preserve"> № ___</w:t>
      </w:r>
      <w:r w:rsidR="000232F3" w:rsidRPr="00EF2093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232F3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  <w:highlight w:val="yellow"/>
        </w:rPr>
      </w:pPr>
    </w:p>
    <w:p w:rsidR="001953D9" w:rsidRPr="00EF2093" w:rsidRDefault="000232F3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</w:t>
      </w:r>
      <w:r w:rsidR="001953D9" w:rsidRPr="00EF2093">
        <w:rPr>
          <w:rFonts w:ascii="Times New Roman" w:hAnsi="Times New Roman" w:cs="Times New Roman"/>
          <w:sz w:val="26"/>
          <w:szCs w:val="26"/>
        </w:rPr>
        <w:t>Приложение 2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«Комплексные мероприятия по профилактике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правонарушений, терроризма и экстремизма,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 xml:space="preserve">а также минимизации и (или) ликвидации 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последствий проявлений терроризма и экстремизма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в сельском поселении Горноправдинск</w:t>
      </w:r>
    </w:p>
    <w:p w:rsidR="001953D9" w:rsidRPr="00EF2093" w:rsidRDefault="001953D9" w:rsidP="001953D9">
      <w:pPr>
        <w:pStyle w:val="a6"/>
        <w:jc w:val="right"/>
        <w:rPr>
          <w:rFonts w:ascii="Times New Roman" w:hAnsi="Times New Roman" w:cs="Times New Roman"/>
          <w:sz w:val="26"/>
          <w:szCs w:val="26"/>
        </w:rPr>
      </w:pPr>
      <w:r w:rsidRPr="00EF2093">
        <w:rPr>
          <w:rFonts w:ascii="Times New Roman" w:hAnsi="Times New Roman" w:cs="Times New Roman"/>
          <w:sz w:val="26"/>
          <w:szCs w:val="26"/>
        </w:rPr>
        <w:t>на 2019 – 2025 годы»</w:t>
      </w:r>
      <w:r w:rsidRPr="00EF20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pStyle w:val="a6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953D9" w:rsidRPr="001953D9" w:rsidRDefault="001953D9" w:rsidP="001953D9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53D9">
        <w:rPr>
          <w:rFonts w:ascii="Times New Roman" w:hAnsi="Times New Roman" w:cs="Times New Roman"/>
          <w:b/>
          <w:bCs/>
          <w:sz w:val="24"/>
          <w:szCs w:val="24"/>
        </w:rPr>
        <w:t>Основные программные мероприятия</w:t>
      </w:r>
    </w:p>
    <w:tbl>
      <w:tblPr>
        <w:tblW w:w="1552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383"/>
        <w:gridCol w:w="1773"/>
        <w:gridCol w:w="2211"/>
        <w:gridCol w:w="936"/>
        <w:gridCol w:w="776"/>
        <w:gridCol w:w="875"/>
        <w:gridCol w:w="776"/>
        <w:gridCol w:w="776"/>
        <w:gridCol w:w="776"/>
        <w:gridCol w:w="776"/>
        <w:gridCol w:w="776"/>
        <w:gridCol w:w="2095"/>
      </w:tblGrid>
      <w:tr w:rsidR="001953D9" w:rsidRPr="001953D9" w:rsidTr="006C6AB7">
        <w:trPr>
          <w:trHeight w:val="25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й заказчик</w:t>
            </w:r>
          </w:p>
        </w:tc>
        <w:tc>
          <w:tcPr>
            <w:tcW w:w="2211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</w:t>
            </w:r>
          </w:p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6467" w:type="dxa"/>
            <w:gridSpan w:val="8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 (тыс. рублей)</w:t>
            </w:r>
          </w:p>
        </w:tc>
        <w:tc>
          <w:tcPr>
            <w:tcW w:w="2095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сполнители Программы</w:t>
            </w: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531" w:type="dxa"/>
            <w:gridSpan w:val="7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F435C6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5" w:type="dxa"/>
          </w:tcPr>
          <w:p w:rsidR="001953D9" w:rsidRPr="001953D9" w:rsidRDefault="00F435C6" w:rsidP="006C6AB7">
            <w:pPr>
              <w:ind w:right="9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F435C6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1953D9"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76" w:type="dxa"/>
          </w:tcPr>
          <w:p w:rsidR="001953D9" w:rsidRPr="001953D9" w:rsidRDefault="001953D9" w:rsidP="00F4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3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095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val="258"/>
        </w:trPr>
        <w:tc>
          <w:tcPr>
            <w:tcW w:w="594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3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1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953D9" w:rsidRPr="001953D9" w:rsidTr="006C6AB7">
        <w:trPr>
          <w:trHeight w:val="546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1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гражданственности, патриотизма, сохранение и передача памяти об историческом наследии народов, проживающих на территории сельского поселения Горноправдинск</w:t>
            </w:r>
          </w:p>
        </w:tc>
      </w:tr>
      <w:tr w:rsidR="001953D9" w:rsidRPr="001953D9" w:rsidTr="006C6AB7">
        <w:trPr>
          <w:trHeight w:hRule="exact" w:val="340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чи 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</w:t>
            </w:r>
          </w:p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оселения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85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5,1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90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ХМАО - Югры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                 ХМ район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28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78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4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7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600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2. </w:t>
            </w:r>
            <w:r w:rsidRPr="001953D9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толерантности, уважения к культурным традициям различных народов, проживающих на территории сельского поселения Горноправдинск</w:t>
            </w:r>
          </w:p>
        </w:tc>
      </w:tr>
      <w:tr w:rsidR="001953D9" w:rsidRPr="001953D9" w:rsidTr="006C6AB7">
        <w:trPr>
          <w:trHeight w:hRule="exact" w:val="428"/>
        </w:trPr>
        <w:tc>
          <w:tcPr>
            <w:tcW w:w="594" w:type="dxa"/>
            <w:vMerge w:val="restart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83" w:type="dxa"/>
            <w:vMerge w:val="restart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ероприятие 1. 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изация мер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ятий, направленных на выполнение за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и</w:t>
            </w:r>
          </w:p>
        </w:tc>
        <w:tc>
          <w:tcPr>
            <w:tcW w:w="1773" w:type="dxa"/>
            <w:vMerge w:val="restart"/>
          </w:tcPr>
          <w:p w:rsidR="001953D9" w:rsidRPr="001953D9" w:rsidRDefault="001953D9" w:rsidP="006C6AB7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правдинск</w:t>
            </w: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43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4,8</w:t>
            </w:r>
          </w:p>
        </w:tc>
        <w:tc>
          <w:tcPr>
            <w:tcW w:w="209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21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413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6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24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2,0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19,6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1953D9" w:rsidRPr="001953D9" w:rsidTr="006C6AB7">
        <w:trPr>
          <w:trHeight w:hRule="exact" w:val="564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327"/>
        </w:trPr>
        <w:tc>
          <w:tcPr>
            <w:tcW w:w="15523" w:type="dxa"/>
            <w:gridSpan w:val="13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. </w:t>
            </w: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12E00" w:rsidRPr="00E705C2">
              <w:rPr>
                <w:rFonts w:ascii="Times New Roman" w:hAnsi="Times New Roman" w:cs="Times New Roman"/>
                <w:sz w:val="24"/>
                <w:szCs w:val="24"/>
              </w:rPr>
              <w:t>Создание и совершенствование условий для обеспечения общественного порядка, в том числе с участием граждан</w:t>
            </w:r>
          </w:p>
        </w:tc>
      </w:tr>
      <w:tr w:rsidR="002B4ED9" w:rsidRPr="001953D9" w:rsidTr="006C6AB7">
        <w:trPr>
          <w:trHeight w:hRule="exact" w:val="1238"/>
        </w:trPr>
        <w:tc>
          <w:tcPr>
            <w:tcW w:w="594" w:type="dxa"/>
            <w:vMerge w:val="restart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83" w:type="dxa"/>
            <w:vMerge w:val="restart"/>
          </w:tcPr>
          <w:p w:rsidR="002B4ED9" w:rsidRPr="001953D9" w:rsidRDefault="002B4ED9" w:rsidP="00EF20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роприятие 1.</w:t>
            </w:r>
          </w:p>
          <w:p w:rsidR="002B4ED9" w:rsidRPr="006004F8" w:rsidRDefault="00855E70" w:rsidP="00412E0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004F8">
              <w:rPr>
                <w:rFonts w:ascii="Times New Roman" w:hAnsi="Times New Roman" w:cs="Times New Roman"/>
              </w:rPr>
              <w:t xml:space="preserve">Создание условий для </w:t>
            </w:r>
            <w:r w:rsidR="001E3A1A" w:rsidRPr="006004F8">
              <w:rPr>
                <w:rFonts w:ascii="Times New Roman" w:hAnsi="Times New Roman" w:cs="Times New Roman"/>
              </w:rPr>
              <w:t>деятельности наро</w:t>
            </w:r>
            <w:r w:rsidR="001E3A1A" w:rsidRPr="006004F8">
              <w:rPr>
                <w:rFonts w:ascii="Times New Roman" w:hAnsi="Times New Roman" w:cs="Times New Roman"/>
              </w:rPr>
              <w:t>д</w:t>
            </w:r>
            <w:r w:rsidR="001E3A1A" w:rsidRPr="006004F8">
              <w:rPr>
                <w:rFonts w:ascii="Times New Roman" w:hAnsi="Times New Roman" w:cs="Times New Roman"/>
              </w:rPr>
              <w:t>ных дружин в сел</w:t>
            </w:r>
            <w:r w:rsidR="001E3A1A" w:rsidRPr="006004F8">
              <w:rPr>
                <w:rFonts w:ascii="Times New Roman" w:hAnsi="Times New Roman" w:cs="Times New Roman"/>
              </w:rPr>
              <w:t>ь</w:t>
            </w:r>
            <w:r w:rsidR="001E3A1A" w:rsidRPr="006004F8">
              <w:rPr>
                <w:rFonts w:ascii="Times New Roman" w:hAnsi="Times New Roman" w:cs="Times New Roman"/>
              </w:rPr>
              <w:t>ск</w:t>
            </w:r>
            <w:r w:rsidR="00795329" w:rsidRPr="006004F8">
              <w:rPr>
                <w:rFonts w:ascii="Times New Roman" w:hAnsi="Times New Roman" w:cs="Times New Roman"/>
              </w:rPr>
              <w:t xml:space="preserve">ом </w:t>
            </w:r>
            <w:r w:rsidR="001E3A1A" w:rsidRPr="006004F8">
              <w:rPr>
                <w:rFonts w:ascii="Times New Roman" w:hAnsi="Times New Roman" w:cs="Times New Roman"/>
              </w:rPr>
              <w:t>поселени</w:t>
            </w:r>
            <w:r w:rsidR="00795329" w:rsidRPr="006004F8">
              <w:rPr>
                <w:rFonts w:ascii="Times New Roman" w:hAnsi="Times New Roman" w:cs="Times New Roman"/>
              </w:rPr>
              <w:t>и</w:t>
            </w:r>
            <w:r w:rsidR="001E3A1A" w:rsidRPr="006004F8">
              <w:rPr>
                <w:rFonts w:ascii="Times New Roman" w:hAnsi="Times New Roman" w:cs="Times New Roman"/>
              </w:rPr>
              <w:t xml:space="preserve"> </w:t>
            </w:r>
            <w:r w:rsidR="00795329" w:rsidRPr="006004F8">
              <w:rPr>
                <w:rFonts w:ascii="Times New Roman" w:hAnsi="Times New Roman" w:cs="Times New Roman"/>
              </w:rPr>
              <w:t>Го</w:t>
            </w:r>
            <w:r w:rsidR="00795329" w:rsidRPr="006004F8">
              <w:rPr>
                <w:rFonts w:ascii="Times New Roman" w:hAnsi="Times New Roman" w:cs="Times New Roman"/>
              </w:rPr>
              <w:t>р</w:t>
            </w:r>
            <w:r w:rsidR="00795329" w:rsidRPr="006004F8">
              <w:rPr>
                <w:rFonts w:ascii="Times New Roman" w:hAnsi="Times New Roman" w:cs="Times New Roman"/>
              </w:rPr>
              <w:t>ноправдинск</w:t>
            </w:r>
          </w:p>
        </w:tc>
        <w:tc>
          <w:tcPr>
            <w:tcW w:w="1773" w:type="dxa"/>
            <w:vMerge w:val="restart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76" w:type="dxa"/>
            <w:vAlign w:val="center"/>
          </w:tcPr>
          <w:p w:rsidR="002B4ED9" w:rsidRPr="009C59F7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75" w:type="dxa"/>
            <w:vAlign w:val="center"/>
          </w:tcPr>
          <w:p w:rsidR="002B4ED9" w:rsidRPr="009C59F7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76" w:type="dxa"/>
            <w:vAlign w:val="center"/>
          </w:tcPr>
          <w:p w:rsidR="002B4ED9" w:rsidRPr="009C59F7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59F7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279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6C6AB7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2B4ED9" w:rsidRPr="001953D9" w:rsidTr="006C6AB7">
        <w:trPr>
          <w:trHeight w:hRule="exact" w:val="327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2B4ED9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ED9" w:rsidRPr="001953D9" w:rsidTr="006C6AB7">
        <w:trPr>
          <w:trHeight w:hRule="exact" w:val="606"/>
        </w:trPr>
        <w:tc>
          <w:tcPr>
            <w:tcW w:w="594" w:type="dxa"/>
            <w:vMerge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2B4ED9" w:rsidRPr="001953D9" w:rsidRDefault="002B4E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2B4ED9" w:rsidRPr="001953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2B4ED9" w:rsidRDefault="001E3A1A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2B4ED9" w:rsidRPr="001953D9" w:rsidRDefault="002B4E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2B4ED9" w:rsidRPr="001953D9" w:rsidRDefault="002B4E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3D9" w:rsidRPr="001953D9" w:rsidTr="006C6AB7">
        <w:trPr>
          <w:trHeight w:hRule="exact" w:val="555"/>
        </w:trPr>
        <w:tc>
          <w:tcPr>
            <w:tcW w:w="594" w:type="dxa"/>
            <w:vMerge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1953D9" w:rsidRPr="001953D9" w:rsidRDefault="001953D9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1953D9" w:rsidRPr="001953D9" w:rsidRDefault="001953D9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1953D9" w:rsidRPr="001953D9" w:rsidRDefault="001953D9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е 3.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DF04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0DD4" w:rsidRPr="001953D9" w:rsidTr="006C6AB7">
        <w:trPr>
          <w:trHeight w:hRule="exact" w:val="285"/>
        </w:trPr>
        <w:tc>
          <w:tcPr>
            <w:tcW w:w="594" w:type="dxa"/>
            <w:vMerge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60DD4" w:rsidRPr="001953D9" w:rsidRDefault="00D60DD4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  <w:vAlign w:val="center"/>
          </w:tcPr>
          <w:p w:rsidR="00D60DD4" w:rsidRPr="001953D9" w:rsidRDefault="00D60DD4" w:rsidP="00D60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60DD4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60DD4" w:rsidRPr="001953D9" w:rsidRDefault="00D60DD4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60DD4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92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4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а правонарушений среди несовершеннолетних и молодежи</w:t>
            </w: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рганизация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     информации про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ганды патриотизма,               здорового образа жизни подростков и              молодежи, их о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нтации на дух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ые ценности, встречи-беседы  подростков с 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рудниками ОВД, участниками боевых действий, прош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шими "горячие т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ки", для передачи накопленного опыта в локальных к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ликтах, подготовки к несению службы в армии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0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43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лог» </w:t>
            </w:r>
          </w:p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4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8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67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1715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2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азвитие детских общественных об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динений: юных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ощников полиции, юных инспекторов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ожного движения, секций и кружков по изучению адми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ративного  зак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дательства, 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ил дорожного д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»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E27363">
        <w:trPr>
          <w:trHeight w:hRule="exact" w:val="671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915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59"/>
        </w:trPr>
        <w:tc>
          <w:tcPr>
            <w:tcW w:w="15523" w:type="dxa"/>
            <w:gridSpan w:val="13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ча 5. 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е позитивного общественного мнения о правоохранительной деятельности и результатах профилактики правонарушений. Совершенствование информационно-пропагандистской работы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 </w:t>
            </w:r>
          </w:p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свещение в ср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вах массовой                 информации воп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ов  защиты прав            ребенка, имеющихся проблем и               принимаемых мер по преодолению детской безнадз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сти и преступн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ти, разъяснение п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жений Конвенции о правах ребенка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ция сельского посе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467" w:type="dxa"/>
            <w:gridSpan w:val="8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E27363">
        <w:trPr>
          <w:trHeight w:hRule="exact" w:val="747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12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327"/>
        </w:trPr>
        <w:tc>
          <w:tcPr>
            <w:tcW w:w="594" w:type="dxa"/>
            <w:vMerge w:val="restart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 по Задачам</w:t>
            </w:r>
          </w:p>
        </w:tc>
        <w:tc>
          <w:tcPr>
            <w:tcW w:w="1773" w:type="dxa"/>
            <w:vMerge w:val="restart"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DF0495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,7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DF0495" w:rsidRDefault="00DF0495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249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283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округа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DF0495" w:rsidRPr="001953D9" w:rsidTr="006C6AB7">
        <w:trPr>
          <w:trHeight w:hRule="exact" w:val="273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  ХМР</w:t>
            </w:r>
          </w:p>
        </w:tc>
        <w:tc>
          <w:tcPr>
            <w:tcW w:w="93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DF0495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DF0495" w:rsidRPr="001953D9" w:rsidTr="006C6AB7">
        <w:trPr>
          <w:trHeight w:hRule="exact" w:val="56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DF0495" w:rsidRPr="001953D9" w:rsidTr="006C6AB7">
        <w:trPr>
          <w:trHeight w:hRule="exact" w:val="834"/>
        </w:trPr>
        <w:tc>
          <w:tcPr>
            <w:tcW w:w="594" w:type="dxa"/>
            <w:vMerge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DF0495" w:rsidRPr="001953D9" w:rsidRDefault="00DF0495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DF0495" w:rsidRPr="001953D9" w:rsidRDefault="00DF0495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DF0495" w:rsidRPr="001953D9" w:rsidRDefault="00DF0495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303"/>
        </w:trPr>
        <w:tc>
          <w:tcPr>
            <w:tcW w:w="594" w:type="dxa"/>
            <w:vMerge w:val="restart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 w:val="restart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муниц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1953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льной программе</w:t>
            </w:r>
          </w:p>
        </w:tc>
        <w:tc>
          <w:tcPr>
            <w:tcW w:w="1773" w:type="dxa"/>
            <w:vMerge w:val="restart"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,6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776" w:type="dxa"/>
          </w:tcPr>
          <w:p w:rsidR="00FE4412" w:rsidRDefault="00FE4412" w:rsidP="006C6AB7">
            <w:r w:rsidRPr="00F86B91">
              <w:rPr>
                <w:rFonts w:ascii="Times New Roman" w:hAnsi="Times New Roman" w:cs="Times New Roman"/>
                <w:sz w:val="24"/>
                <w:szCs w:val="24"/>
              </w:rPr>
              <w:t>89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329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B3" w:rsidRPr="001953D9" w:rsidTr="006C6AB7">
        <w:trPr>
          <w:trHeight w:hRule="exact" w:val="277"/>
        </w:trPr>
        <w:tc>
          <w:tcPr>
            <w:tcW w:w="594" w:type="dxa"/>
            <w:vMerge/>
          </w:tcPr>
          <w:p w:rsidR="008F18B3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8F18B3" w:rsidRPr="001953D9" w:rsidRDefault="008F18B3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АО</w:t>
            </w:r>
          </w:p>
        </w:tc>
        <w:tc>
          <w:tcPr>
            <w:tcW w:w="93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2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875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8F18B3" w:rsidRPr="001953D9" w:rsidRDefault="008F18B3" w:rsidP="00453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 w:val="restart"/>
            <w:vAlign w:val="center"/>
          </w:tcPr>
          <w:p w:rsidR="008F18B3" w:rsidRPr="001953D9" w:rsidRDefault="008F18B3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кого по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ения Горнопра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динск</w:t>
            </w:r>
          </w:p>
        </w:tc>
      </w:tr>
      <w:tr w:rsidR="00FE4412" w:rsidRPr="001953D9" w:rsidTr="006C6AB7">
        <w:trPr>
          <w:trHeight w:hRule="exact" w:val="295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бюджет ХМР</w:t>
            </w:r>
          </w:p>
        </w:tc>
        <w:tc>
          <w:tcPr>
            <w:tcW w:w="936" w:type="dxa"/>
            <w:vAlign w:val="center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75" w:type="dxa"/>
          </w:tcPr>
          <w:p w:rsidR="00FE4412" w:rsidRPr="001953D9" w:rsidRDefault="008F18B3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 w:val="restart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proofErr w:type="spellStart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. 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95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602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86,0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 «КДЦ «Ге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лог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Merge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875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МБУК «БС Го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ноправдинск»</w:t>
            </w:r>
          </w:p>
        </w:tc>
      </w:tr>
      <w:tr w:rsidR="00FE4412" w:rsidRPr="001953D9" w:rsidTr="006C6AB7">
        <w:trPr>
          <w:trHeight w:hRule="exact" w:val="564"/>
        </w:trPr>
        <w:tc>
          <w:tcPr>
            <w:tcW w:w="594" w:type="dxa"/>
            <w:vMerge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vMerge/>
          </w:tcPr>
          <w:p w:rsidR="00FE4412" w:rsidRPr="001953D9" w:rsidRDefault="00FE4412" w:rsidP="006C6A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внебюджетные и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953D9">
              <w:rPr>
                <w:rFonts w:ascii="Times New Roman" w:hAnsi="Times New Roman" w:cs="Times New Roman"/>
                <w:sz w:val="24"/>
                <w:szCs w:val="24"/>
              </w:rPr>
              <w:t>точники</w:t>
            </w:r>
          </w:p>
        </w:tc>
        <w:tc>
          <w:tcPr>
            <w:tcW w:w="93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vAlign w:val="center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</w:tcPr>
          <w:p w:rsidR="00FE4412" w:rsidRPr="001953D9" w:rsidRDefault="00FE4412" w:rsidP="006C6A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5" w:type="dxa"/>
            <w:vAlign w:val="center"/>
          </w:tcPr>
          <w:p w:rsidR="00FE4412" w:rsidRPr="001953D9" w:rsidRDefault="00FE4412" w:rsidP="006C6A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232F3" w:rsidRDefault="000232F3" w:rsidP="00EF1BC4">
      <w:pPr>
        <w:rPr>
          <w:rFonts w:ascii="Times New Roman" w:hAnsi="Times New Roman" w:cs="Times New Roman"/>
          <w:sz w:val="24"/>
          <w:szCs w:val="24"/>
        </w:rPr>
      </w:pPr>
      <w:r w:rsidRPr="009C59F7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32F3" w:rsidRPr="001953D9" w:rsidRDefault="000232F3" w:rsidP="00EF1BC4">
      <w:pPr>
        <w:rPr>
          <w:rFonts w:ascii="Times New Roman" w:hAnsi="Times New Roman" w:cs="Times New Roman"/>
          <w:sz w:val="24"/>
          <w:szCs w:val="24"/>
        </w:rPr>
        <w:sectPr w:rsidR="000232F3" w:rsidRPr="001953D9" w:rsidSect="009D243B">
          <w:pgSz w:w="16838" w:h="11906" w:orient="landscape"/>
          <w:pgMar w:top="851" w:right="964" w:bottom="567" w:left="1134" w:header="709" w:footer="709" w:gutter="0"/>
          <w:cols w:space="708"/>
          <w:docGrid w:linePitch="360"/>
        </w:sectPr>
      </w:pPr>
    </w:p>
    <w:p w:rsidR="00C160D0" w:rsidRPr="00B1397F" w:rsidRDefault="00C160D0" w:rsidP="00E705C2">
      <w:pPr>
        <w:pStyle w:val="ConsPlusNonformat0"/>
        <w:widowControl/>
        <w:jc w:val="center"/>
      </w:pPr>
    </w:p>
    <w:sectPr w:rsidR="00C160D0" w:rsidRPr="00B1397F" w:rsidSect="00144B5D">
      <w:pgSz w:w="11906" w:h="16838"/>
      <w:pgMar w:top="1134" w:right="425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363" w:rsidRDefault="00E27363">
      <w:pPr>
        <w:spacing w:after="0" w:line="240" w:lineRule="auto"/>
      </w:pPr>
      <w:r>
        <w:separator/>
      </w:r>
    </w:p>
  </w:endnote>
  <w:endnote w:type="continuationSeparator" w:id="0">
    <w:p w:rsidR="00E27363" w:rsidRDefault="00E27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363" w:rsidRDefault="00E27363">
      <w:pPr>
        <w:spacing w:after="0" w:line="240" w:lineRule="auto"/>
      </w:pPr>
      <w:r>
        <w:separator/>
      </w:r>
    </w:p>
  </w:footnote>
  <w:footnote w:type="continuationSeparator" w:id="0">
    <w:p w:rsidR="00E27363" w:rsidRDefault="00E27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363" w:rsidRDefault="00E273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BC4A10"/>
    <w:multiLevelType w:val="hybridMultilevel"/>
    <w:tmpl w:val="BFE0AAEA"/>
    <w:lvl w:ilvl="0" w:tplc="A8F0B15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D143EE7"/>
    <w:multiLevelType w:val="hybridMultilevel"/>
    <w:tmpl w:val="B6405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C92390"/>
    <w:multiLevelType w:val="hybridMultilevel"/>
    <w:tmpl w:val="DB6EB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86EE9"/>
    <w:multiLevelType w:val="hybridMultilevel"/>
    <w:tmpl w:val="F282E8D0"/>
    <w:lvl w:ilvl="0" w:tplc="3D2AC082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3AF8"/>
    <w:multiLevelType w:val="hybridMultilevel"/>
    <w:tmpl w:val="11D0A0D4"/>
    <w:lvl w:ilvl="0" w:tplc="47F2A512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955171D"/>
    <w:multiLevelType w:val="multilevel"/>
    <w:tmpl w:val="F1F2841A"/>
    <w:lvl w:ilvl="0">
      <w:start w:val="1"/>
      <w:numFmt w:val="decimal"/>
      <w:lvlText w:val="%1."/>
      <w:lvlJc w:val="left"/>
      <w:pPr>
        <w:ind w:left="630" w:hanging="63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color w:val="000000"/>
      </w:rPr>
    </w:lvl>
  </w:abstractNum>
  <w:abstractNum w:abstractNumId="7">
    <w:nsid w:val="513F1C2D"/>
    <w:multiLevelType w:val="hybridMultilevel"/>
    <w:tmpl w:val="25520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A7D05"/>
    <w:multiLevelType w:val="multilevel"/>
    <w:tmpl w:val="15142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9">
    <w:nsid w:val="66701D77"/>
    <w:multiLevelType w:val="hybridMultilevel"/>
    <w:tmpl w:val="1B8C0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742B8A"/>
    <w:multiLevelType w:val="hybridMultilevel"/>
    <w:tmpl w:val="023AE070"/>
    <w:lvl w:ilvl="0" w:tplc="F3721F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36536C0"/>
    <w:multiLevelType w:val="hybridMultilevel"/>
    <w:tmpl w:val="A564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autoHyphenation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45E0"/>
    <w:rsid w:val="00003905"/>
    <w:rsid w:val="000065FD"/>
    <w:rsid w:val="00007B33"/>
    <w:rsid w:val="000232F3"/>
    <w:rsid w:val="00027E52"/>
    <w:rsid w:val="0004167D"/>
    <w:rsid w:val="000457C1"/>
    <w:rsid w:val="00046C62"/>
    <w:rsid w:val="0006300A"/>
    <w:rsid w:val="000748A6"/>
    <w:rsid w:val="00083FD8"/>
    <w:rsid w:val="00084AEC"/>
    <w:rsid w:val="00084EBF"/>
    <w:rsid w:val="000857B2"/>
    <w:rsid w:val="000A4309"/>
    <w:rsid w:val="000A5497"/>
    <w:rsid w:val="000B0180"/>
    <w:rsid w:val="000B50EA"/>
    <w:rsid w:val="000B5136"/>
    <w:rsid w:val="000C1A68"/>
    <w:rsid w:val="000D5D04"/>
    <w:rsid w:val="000E708C"/>
    <w:rsid w:val="000E7D88"/>
    <w:rsid w:val="000E7E5C"/>
    <w:rsid w:val="001042BC"/>
    <w:rsid w:val="0011347D"/>
    <w:rsid w:val="001224D4"/>
    <w:rsid w:val="00132F97"/>
    <w:rsid w:val="00133EE6"/>
    <w:rsid w:val="00134737"/>
    <w:rsid w:val="0013571B"/>
    <w:rsid w:val="00144B5D"/>
    <w:rsid w:val="00160ACF"/>
    <w:rsid w:val="00161041"/>
    <w:rsid w:val="00167A48"/>
    <w:rsid w:val="00172CB7"/>
    <w:rsid w:val="00180459"/>
    <w:rsid w:val="001920CA"/>
    <w:rsid w:val="001953D9"/>
    <w:rsid w:val="00195E09"/>
    <w:rsid w:val="001A4350"/>
    <w:rsid w:val="001B1E59"/>
    <w:rsid w:val="001C360C"/>
    <w:rsid w:val="001C6674"/>
    <w:rsid w:val="001C6D51"/>
    <w:rsid w:val="001D33EF"/>
    <w:rsid w:val="001E3A1A"/>
    <w:rsid w:val="001F07F5"/>
    <w:rsid w:val="00200438"/>
    <w:rsid w:val="002030D2"/>
    <w:rsid w:val="002458CD"/>
    <w:rsid w:val="00252F1B"/>
    <w:rsid w:val="00260440"/>
    <w:rsid w:val="00282A4B"/>
    <w:rsid w:val="00290C7E"/>
    <w:rsid w:val="002A0308"/>
    <w:rsid w:val="002A0910"/>
    <w:rsid w:val="002A3485"/>
    <w:rsid w:val="002B28F0"/>
    <w:rsid w:val="002B4ED9"/>
    <w:rsid w:val="002B7037"/>
    <w:rsid w:val="002D2A0B"/>
    <w:rsid w:val="002D4BAD"/>
    <w:rsid w:val="002D50D8"/>
    <w:rsid w:val="002E6DFA"/>
    <w:rsid w:val="002F3B65"/>
    <w:rsid w:val="0030613E"/>
    <w:rsid w:val="00306831"/>
    <w:rsid w:val="00306F50"/>
    <w:rsid w:val="00315C3A"/>
    <w:rsid w:val="00320CED"/>
    <w:rsid w:val="00320E51"/>
    <w:rsid w:val="00336DA9"/>
    <w:rsid w:val="00374DE4"/>
    <w:rsid w:val="0037656B"/>
    <w:rsid w:val="003845E0"/>
    <w:rsid w:val="00386F81"/>
    <w:rsid w:val="00391EBB"/>
    <w:rsid w:val="003A0494"/>
    <w:rsid w:val="003C2679"/>
    <w:rsid w:val="003C39E4"/>
    <w:rsid w:val="003C5288"/>
    <w:rsid w:val="003E7126"/>
    <w:rsid w:val="003F0EEA"/>
    <w:rsid w:val="00406500"/>
    <w:rsid w:val="00412720"/>
    <w:rsid w:val="00412E00"/>
    <w:rsid w:val="004400E9"/>
    <w:rsid w:val="00443973"/>
    <w:rsid w:val="0045305F"/>
    <w:rsid w:val="004566E7"/>
    <w:rsid w:val="00461058"/>
    <w:rsid w:val="00462770"/>
    <w:rsid w:val="00462F57"/>
    <w:rsid w:val="00463CB1"/>
    <w:rsid w:val="00463D81"/>
    <w:rsid w:val="004735A2"/>
    <w:rsid w:val="00473914"/>
    <w:rsid w:val="004A7954"/>
    <w:rsid w:val="004B3B5A"/>
    <w:rsid w:val="004B6E0B"/>
    <w:rsid w:val="004D0C56"/>
    <w:rsid w:val="004E2BC4"/>
    <w:rsid w:val="004E451D"/>
    <w:rsid w:val="004F1BEC"/>
    <w:rsid w:val="00511CDC"/>
    <w:rsid w:val="005179A5"/>
    <w:rsid w:val="00517B3A"/>
    <w:rsid w:val="005407D5"/>
    <w:rsid w:val="0055182C"/>
    <w:rsid w:val="005541BA"/>
    <w:rsid w:val="00554969"/>
    <w:rsid w:val="00556940"/>
    <w:rsid w:val="0055743F"/>
    <w:rsid w:val="00566D66"/>
    <w:rsid w:val="0056773E"/>
    <w:rsid w:val="00572D66"/>
    <w:rsid w:val="00574187"/>
    <w:rsid w:val="005A2F0F"/>
    <w:rsid w:val="005A32B0"/>
    <w:rsid w:val="005B3F26"/>
    <w:rsid w:val="005B7DF8"/>
    <w:rsid w:val="005C489E"/>
    <w:rsid w:val="005D1FA7"/>
    <w:rsid w:val="005D247F"/>
    <w:rsid w:val="005D35C9"/>
    <w:rsid w:val="005E78B5"/>
    <w:rsid w:val="005E7B99"/>
    <w:rsid w:val="006004F8"/>
    <w:rsid w:val="00605C45"/>
    <w:rsid w:val="00620B20"/>
    <w:rsid w:val="00625F76"/>
    <w:rsid w:val="0063507B"/>
    <w:rsid w:val="00635250"/>
    <w:rsid w:val="00650C82"/>
    <w:rsid w:val="00662B07"/>
    <w:rsid w:val="00693B2E"/>
    <w:rsid w:val="006A238D"/>
    <w:rsid w:val="006B1C5D"/>
    <w:rsid w:val="006C457F"/>
    <w:rsid w:val="006C6AB7"/>
    <w:rsid w:val="006E792D"/>
    <w:rsid w:val="00710B13"/>
    <w:rsid w:val="00712103"/>
    <w:rsid w:val="00740666"/>
    <w:rsid w:val="007416AD"/>
    <w:rsid w:val="007606A3"/>
    <w:rsid w:val="00761DA6"/>
    <w:rsid w:val="0077328A"/>
    <w:rsid w:val="00774458"/>
    <w:rsid w:val="00785C56"/>
    <w:rsid w:val="00795329"/>
    <w:rsid w:val="007964FF"/>
    <w:rsid w:val="007A6A04"/>
    <w:rsid w:val="007D1A67"/>
    <w:rsid w:val="007E0501"/>
    <w:rsid w:val="007F3ACB"/>
    <w:rsid w:val="0082484D"/>
    <w:rsid w:val="0082663C"/>
    <w:rsid w:val="008419EE"/>
    <w:rsid w:val="00852976"/>
    <w:rsid w:val="008532A8"/>
    <w:rsid w:val="00854E3B"/>
    <w:rsid w:val="00855E70"/>
    <w:rsid w:val="0085632D"/>
    <w:rsid w:val="0087483E"/>
    <w:rsid w:val="00893767"/>
    <w:rsid w:val="008962F8"/>
    <w:rsid w:val="00897D81"/>
    <w:rsid w:val="008A2313"/>
    <w:rsid w:val="008A503B"/>
    <w:rsid w:val="008A5A53"/>
    <w:rsid w:val="008B0344"/>
    <w:rsid w:val="008C0668"/>
    <w:rsid w:val="008D74CC"/>
    <w:rsid w:val="008F18B3"/>
    <w:rsid w:val="0090534A"/>
    <w:rsid w:val="00916339"/>
    <w:rsid w:val="009647AA"/>
    <w:rsid w:val="00977ACE"/>
    <w:rsid w:val="00984D9F"/>
    <w:rsid w:val="00995C55"/>
    <w:rsid w:val="009A62DC"/>
    <w:rsid w:val="009C4399"/>
    <w:rsid w:val="009C59F7"/>
    <w:rsid w:val="009D1D7D"/>
    <w:rsid w:val="009D243B"/>
    <w:rsid w:val="009D35AE"/>
    <w:rsid w:val="009E4512"/>
    <w:rsid w:val="009E4FF9"/>
    <w:rsid w:val="00A03B80"/>
    <w:rsid w:val="00A115DF"/>
    <w:rsid w:val="00A130D9"/>
    <w:rsid w:val="00A1380C"/>
    <w:rsid w:val="00A14E65"/>
    <w:rsid w:val="00A1664E"/>
    <w:rsid w:val="00A246F8"/>
    <w:rsid w:val="00A3292E"/>
    <w:rsid w:val="00A33A7F"/>
    <w:rsid w:val="00A419AF"/>
    <w:rsid w:val="00A43A04"/>
    <w:rsid w:val="00A457CB"/>
    <w:rsid w:val="00A66D47"/>
    <w:rsid w:val="00A814E8"/>
    <w:rsid w:val="00A819C9"/>
    <w:rsid w:val="00A8238C"/>
    <w:rsid w:val="00A841FE"/>
    <w:rsid w:val="00A90072"/>
    <w:rsid w:val="00A909E6"/>
    <w:rsid w:val="00AA1F40"/>
    <w:rsid w:val="00AB4F81"/>
    <w:rsid w:val="00AE7CE9"/>
    <w:rsid w:val="00B07E49"/>
    <w:rsid w:val="00B1397F"/>
    <w:rsid w:val="00B2093A"/>
    <w:rsid w:val="00B47717"/>
    <w:rsid w:val="00B74261"/>
    <w:rsid w:val="00B75A4D"/>
    <w:rsid w:val="00B77932"/>
    <w:rsid w:val="00B82EC9"/>
    <w:rsid w:val="00B94351"/>
    <w:rsid w:val="00B9533B"/>
    <w:rsid w:val="00BB7025"/>
    <w:rsid w:val="00BC041D"/>
    <w:rsid w:val="00BC100F"/>
    <w:rsid w:val="00BD7B39"/>
    <w:rsid w:val="00BE1F34"/>
    <w:rsid w:val="00BE5836"/>
    <w:rsid w:val="00BE746A"/>
    <w:rsid w:val="00BE7995"/>
    <w:rsid w:val="00BF6E9F"/>
    <w:rsid w:val="00C03468"/>
    <w:rsid w:val="00C04533"/>
    <w:rsid w:val="00C0491E"/>
    <w:rsid w:val="00C15717"/>
    <w:rsid w:val="00C160D0"/>
    <w:rsid w:val="00C22314"/>
    <w:rsid w:val="00C2645A"/>
    <w:rsid w:val="00C33515"/>
    <w:rsid w:val="00C34EEA"/>
    <w:rsid w:val="00C455A5"/>
    <w:rsid w:val="00C460C9"/>
    <w:rsid w:val="00C50AFE"/>
    <w:rsid w:val="00C60751"/>
    <w:rsid w:val="00C94E2B"/>
    <w:rsid w:val="00CA0338"/>
    <w:rsid w:val="00CA2596"/>
    <w:rsid w:val="00CA5D54"/>
    <w:rsid w:val="00CB095B"/>
    <w:rsid w:val="00CB2894"/>
    <w:rsid w:val="00CB6B4A"/>
    <w:rsid w:val="00CD0FB1"/>
    <w:rsid w:val="00CD48F3"/>
    <w:rsid w:val="00CD63E6"/>
    <w:rsid w:val="00CE54AE"/>
    <w:rsid w:val="00CF4F15"/>
    <w:rsid w:val="00D200C1"/>
    <w:rsid w:val="00D25A22"/>
    <w:rsid w:val="00D3109B"/>
    <w:rsid w:val="00D46602"/>
    <w:rsid w:val="00D47036"/>
    <w:rsid w:val="00D60DD4"/>
    <w:rsid w:val="00D60FD0"/>
    <w:rsid w:val="00D70E89"/>
    <w:rsid w:val="00D71A08"/>
    <w:rsid w:val="00D71D86"/>
    <w:rsid w:val="00D76897"/>
    <w:rsid w:val="00D777EC"/>
    <w:rsid w:val="00D81509"/>
    <w:rsid w:val="00DA7111"/>
    <w:rsid w:val="00DD664F"/>
    <w:rsid w:val="00DF0495"/>
    <w:rsid w:val="00E10376"/>
    <w:rsid w:val="00E12E40"/>
    <w:rsid w:val="00E23586"/>
    <w:rsid w:val="00E27363"/>
    <w:rsid w:val="00E43C7E"/>
    <w:rsid w:val="00E4784A"/>
    <w:rsid w:val="00E54402"/>
    <w:rsid w:val="00E60DCB"/>
    <w:rsid w:val="00E705C2"/>
    <w:rsid w:val="00E750DB"/>
    <w:rsid w:val="00E762D9"/>
    <w:rsid w:val="00E81967"/>
    <w:rsid w:val="00E82526"/>
    <w:rsid w:val="00E971ED"/>
    <w:rsid w:val="00E9783F"/>
    <w:rsid w:val="00EA2D3A"/>
    <w:rsid w:val="00EC51ED"/>
    <w:rsid w:val="00ED19B7"/>
    <w:rsid w:val="00ED1F28"/>
    <w:rsid w:val="00EE227A"/>
    <w:rsid w:val="00EF1BC4"/>
    <w:rsid w:val="00EF2093"/>
    <w:rsid w:val="00F05F69"/>
    <w:rsid w:val="00F11EA6"/>
    <w:rsid w:val="00F2239B"/>
    <w:rsid w:val="00F34AC5"/>
    <w:rsid w:val="00F36975"/>
    <w:rsid w:val="00F41005"/>
    <w:rsid w:val="00F435C6"/>
    <w:rsid w:val="00F51CC3"/>
    <w:rsid w:val="00F62467"/>
    <w:rsid w:val="00F65224"/>
    <w:rsid w:val="00F658E7"/>
    <w:rsid w:val="00F71317"/>
    <w:rsid w:val="00F7284E"/>
    <w:rsid w:val="00F81B10"/>
    <w:rsid w:val="00F83DA2"/>
    <w:rsid w:val="00FA0DFA"/>
    <w:rsid w:val="00FA51C9"/>
    <w:rsid w:val="00FA6BC2"/>
    <w:rsid w:val="00FB0E49"/>
    <w:rsid w:val="00FB3E4D"/>
    <w:rsid w:val="00FD3C52"/>
    <w:rsid w:val="00FE3634"/>
    <w:rsid w:val="00FE4412"/>
    <w:rsid w:val="00FE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0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845E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132F97"/>
    <w:pPr>
      <w:keepNext/>
      <w:keepLines/>
      <w:spacing w:before="40" w:after="0"/>
      <w:outlineLvl w:val="1"/>
    </w:pPr>
    <w:rPr>
      <w:rFonts w:ascii="Calibri Light" w:eastAsia="Times New Roman" w:hAnsi="Calibri Light" w:cs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845E0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132F97"/>
    <w:rPr>
      <w:rFonts w:ascii="Calibri Light" w:hAnsi="Calibri Light" w:cs="Calibri Light"/>
      <w:color w:val="2E74B5"/>
      <w:sz w:val="26"/>
      <w:szCs w:val="26"/>
    </w:rPr>
  </w:style>
  <w:style w:type="paragraph" w:customStyle="1" w:styleId="consplustitle">
    <w:name w:val="consplustitle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uiPriority w:val="99"/>
    <w:rsid w:val="003845E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3">
    <w:name w:val="Hyperlink"/>
    <w:uiPriority w:val="99"/>
    <w:rsid w:val="003845E0"/>
    <w:rPr>
      <w:color w:val="0000FF"/>
      <w:u w:val="single"/>
    </w:rPr>
  </w:style>
  <w:style w:type="paragraph" w:styleId="21">
    <w:name w:val="Body Text Indent 2"/>
    <w:basedOn w:val="a"/>
    <w:link w:val="22"/>
    <w:uiPriority w:val="99"/>
    <w:rsid w:val="003845E0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link w:val="21"/>
    <w:uiPriority w:val="99"/>
    <w:locked/>
    <w:rsid w:val="003845E0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Plain Text"/>
    <w:basedOn w:val="a"/>
    <w:link w:val="a5"/>
    <w:uiPriority w:val="99"/>
    <w:semiHidden/>
    <w:rsid w:val="003845E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Текст Знак"/>
    <w:link w:val="a4"/>
    <w:uiPriority w:val="99"/>
    <w:semiHidden/>
    <w:locked/>
    <w:rsid w:val="003845E0"/>
    <w:rPr>
      <w:rFonts w:ascii="Courier New" w:hAnsi="Courier New" w:cs="Courier New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3845E0"/>
    <w:rPr>
      <w:rFonts w:cs="Calibri"/>
      <w:sz w:val="22"/>
      <w:szCs w:val="22"/>
    </w:rPr>
  </w:style>
  <w:style w:type="character" w:customStyle="1" w:styleId="a7">
    <w:name w:val="Без интервала Знак"/>
    <w:link w:val="a6"/>
    <w:uiPriority w:val="1"/>
    <w:locked/>
    <w:rsid w:val="003845E0"/>
    <w:rPr>
      <w:sz w:val="22"/>
      <w:szCs w:val="22"/>
      <w:lang w:eastAsia="ru-RU"/>
    </w:rPr>
  </w:style>
  <w:style w:type="paragraph" w:styleId="a8">
    <w:name w:val="List Paragraph"/>
    <w:basedOn w:val="a"/>
    <w:uiPriority w:val="99"/>
    <w:qFormat/>
    <w:rsid w:val="003845E0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0">
    <w:name w:val="a5"/>
    <w:basedOn w:val="a"/>
    <w:uiPriority w:val="99"/>
    <w:rsid w:val="003845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uiPriority w:val="99"/>
    <w:rsid w:val="003845E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Текст выноски Знак"/>
    <w:link w:val="aa"/>
    <w:uiPriority w:val="99"/>
    <w:semiHidden/>
    <w:locked/>
    <w:rsid w:val="003845E0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rsid w:val="00384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463CB1"/>
    <w:rPr>
      <w:rFonts w:ascii="Times New Roman" w:hAnsi="Times New Roman" w:cs="Times New Roman"/>
      <w:sz w:val="2"/>
      <w:szCs w:val="2"/>
      <w:lang w:eastAsia="en-US"/>
    </w:rPr>
  </w:style>
  <w:style w:type="paragraph" w:customStyle="1" w:styleId="ConsPlusTitle0">
    <w:name w:val="ConsPlusTitle"/>
    <w:rsid w:val="003845E0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paragraph" w:customStyle="1" w:styleId="FR1">
    <w:name w:val="FR1"/>
    <w:uiPriority w:val="99"/>
    <w:rsid w:val="003845E0"/>
    <w:pPr>
      <w:widowControl w:val="0"/>
      <w:suppressAutoHyphens/>
      <w:autoSpaceDE w:val="0"/>
      <w:spacing w:line="300" w:lineRule="auto"/>
    </w:pPr>
    <w:rPr>
      <w:rFonts w:cs="Calibri"/>
      <w:b/>
      <w:bCs/>
      <w:sz w:val="28"/>
      <w:szCs w:val="28"/>
      <w:lang w:eastAsia="ar-SA"/>
    </w:rPr>
  </w:style>
  <w:style w:type="paragraph" w:styleId="ab">
    <w:name w:val="header"/>
    <w:basedOn w:val="a"/>
    <w:link w:val="ac"/>
    <w:uiPriority w:val="99"/>
    <w:rsid w:val="003845E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link w:val="ab"/>
    <w:uiPriority w:val="99"/>
    <w:locked/>
    <w:rsid w:val="003845E0"/>
    <w:rPr>
      <w:rFonts w:ascii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845E0"/>
    <w:pPr>
      <w:widowControl w:val="0"/>
      <w:autoSpaceDE w:val="0"/>
      <w:autoSpaceDN w:val="0"/>
      <w:adjustRightInd w:val="0"/>
      <w:spacing w:after="0" w:line="412" w:lineRule="exact"/>
      <w:ind w:firstLine="698"/>
      <w:jc w:val="both"/>
    </w:pPr>
    <w:rPr>
      <w:sz w:val="24"/>
      <w:szCs w:val="24"/>
      <w:lang w:eastAsia="ru-RU"/>
    </w:rPr>
  </w:style>
  <w:style w:type="character" w:customStyle="1" w:styleId="FontStyle23">
    <w:name w:val="Font Style23"/>
    <w:uiPriority w:val="99"/>
    <w:rsid w:val="003845E0"/>
    <w:rPr>
      <w:rFonts w:ascii="Times New Roman" w:hAnsi="Times New Roman" w:cs="Times New Roman"/>
      <w:sz w:val="26"/>
      <w:szCs w:val="26"/>
    </w:rPr>
  </w:style>
  <w:style w:type="paragraph" w:customStyle="1" w:styleId="font5">
    <w:name w:val="font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63">
    <w:name w:val="xl63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3845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uiPriority w:val="99"/>
    <w:rsid w:val="003845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uiPriority w:val="99"/>
    <w:rsid w:val="003845E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3845E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uiPriority w:val="99"/>
    <w:rsid w:val="003845E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3845E0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uiPriority w:val="99"/>
    <w:rsid w:val="003845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uiPriority w:val="99"/>
    <w:rsid w:val="003845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uiPriority w:val="99"/>
    <w:rsid w:val="003845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uiPriority w:val="99"/>
    <w:rsid w:val="003845E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"/>
    <w:uiPriority w:val="99"/>
    <w:rsid w:val="003845E0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"/>
    <w:uiPriority w:val="99"/>
    <w:rsid w:val="003845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uiPriority w:val="99"/>
    <w:rsid w:val="003845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uiPriority w:val="99"/>
    <w:rsid w:val="003845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uiPriority w:val="99"/>
    <w:rsid w:val="003845E0"/>
    <w:pPr>
      <w:pBdr>
        <w:bottom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6">
    <w:name w:val="xl146"/>
    <w:basedOn w:val="a"/>
    <w:uiPriority w:val="99"/>
    <w:rsid w:val="003845E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uiPriority w:val="99"/>
    <w:rsid w:val="003845E0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uiPriority w:val="99"/>
    <w:rsid w:val="003845E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uiPriority w:val="99"/>
    <w:rsid w:val="003845E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uiPriority w:val="99"/>
    <w:rsid w:val="003845E0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uiPriority w:val="99"/>
    <w:rsid w:val="003845E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uiPriority w:val="99"/>
    <w:rsid w:val="003845E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3845E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uiPriority w:val="99"/>
    <w:rsid w:val="003845E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uiPriority w:val="99"/>
    <w:rsid w:val="003845E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56">
    <w:name w:val="xl156"/>
    <w:basedOn w:val="a"/>
    <w:uiPriority w:val="99"/>
    <w:rsid w:val="003845E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38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3845E0"/>
  </w:style>
  <w:style w:type="character" w:customStyle="1" w:styleId="af">
    <w:name w:val="Название Знак"/>
    <w:link w:val="af0"/>
    <w:uiPriority w:val="99"/>
    <w:locked/>
    <w:rsid w:val="000B5136"/>
    <w:rPr>
      <w:b/>
      <w:bCs/>
      <w:kern w:val="28"/>
      <w:sz w:val="52"/>
      <w:szCs w:val="52"/>
      <w:lang w:eastAsia="en-US"/>
    </w:rPr>
  </w:style>
  <w:style w:type="paragraph" w:styleId="af0">
    <w:name w:val="Title"/>
    <w:basedOn w:val="a"/>
    <w:link w:val="af"/>
    <w:uiPriority w:val="99"/>
    <w:qFormat/>
    <w:locked/>
    <w:rsid w:val="000B5136"/>
    <w:pPr>
      <w:spacing w:after="0" w:line="360" w:lineRule="auto"/>
      <w:jc w:val="center"/>
    </w:pPr>
    <w:rPr>
      <w:b/>
      <w:bCs/>
      <w:kern w:val="28"/>
      <w:sz w:val="52"/>
      <w:szCs w:val="52"/>
    </w:rPr>
  </w:style>
  <w:style w:type="character" w:customStyle="1" w:styleId="TitleChar1">
    <w:name w:val="Title Char1"/>
    <w:uiPriority w:val="99"/>
    <w:locked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11">
    <w:name w:val="Название Знак1"/>
    <w:uiPriority w:val="99"/>
    <w:rsid w:val="000B5136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customStyle="1" w:styleId="TableContents">
    <w:name w:val="Table Contents"/>
    <w:basedOn w:val="a"/>
    <w:uiPriority w:val="99"/>
    <w:rsid w:val="005D35C9"/>
    <w:pPr>
      <w:widowControl w:val="0"/>
      <w:spacing w:after="0" w:line="240" w:lineRule="auto"/>
    </w:pPr>
    <w:rPr>
      <w:sz w:val="24"/>
      <w:szCs w:val="24"/>
      <w:lang w:eastAsia="ar-SA"/>
    </w:rPr>
  </w:style>
  <w:style w:type="paragraph" w:customStyle="1" w:styleId="af1">
    <w:name w:val="Знак"/>
    <w:basedOn w:val="a"/>
    <w:uiPriority w:val="99"/>
    <w:rsid w:val="005D35C9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Default">
    <w:name w:val="Default"/>
    <w:rsid w:val="0079532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E995-8F48-4CD1-8190-D7DD9EDA9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0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лапакова И.Л.</dc:creator>
  <cp:lastModifiedBy>Валентина Валентиновна Шестакова</cp:lastModifiedBy>
  <cp:revision>160</cp:revision>
  <cp:lastPrinted>2019-03-18T05:05:00Z</cp:lastPrinted>
  <dcterms:created xsi:type="dcterms:W3CDTF">2013-09-24T10:44:00Z</dcterms:created>
  <dcterms:modified xsi:type="dcterms:W3CDTF">2019-03-18T05:14:00Z</dcterms:modified>
</cp:coreProperties>
</file>